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67" w:rsidRPr="00FE2E1D" w:rsidRDefault="00FE2E1D" w:rsidP="00FE2E1D">
      <w:pPr>
        <w:jc w:val="center"/>
        <w:rPr>
          <w:rFonts w:ascii="Capitals" w:hAnsi="Capitals"/>
          <w:sz w:val="44"/>
          <w:szCs w:val="44"/>
        </w:rPr>
      </w:pPr>
      <w:r w:rsidRPr="00FE2E1D">
        <w:rPr>
          <w:rFonts w:ascii="Capitals" w:hAnsi="Capitals"/>
          <w:sz w:val="44"/>
          <w:szCs w:val="44"/>
        </w:rPr>
        <w:t>Finding Personal Attributes</w:t>
      </w:r>
    </w:p>
    <w:p w:rsidR="00FE2E1D" w:rsidRPr="00FE2E1D" w:rsidRDefault="00FE2E1D" w:rsidP="00FE2E1D">
      <w:pPr>
        <w:jc w:val="center"/>
        <w:rPr>
          <w:sz w:val="28"/>
          <w:szCs w:val="28"/>
        </w:rPr>
      </w:pPr>
    </w:p>
    <w:p w:rsidR="00FE2E1D" w:rsidRPr="00FE2E1D" w:rsidRDefault="00FE2E1D" w:rsidP="00FE2E1D">
      <w:pPr>
        <w:jc w:val="center"/>
        <w:rPr>
          <w:b/>
          <w:sz w:val="28"/>
          <w:szCs w:val="28"/>
        </w:rPr>
      </w:pPr>
      <w:r w:rsidRPr="00FE2E1D">
        <w:rPr>
          <w:b/>
          <w:sz w:val="28"/>
          <w:szCs w:val="28"/>
        </w:rPr>
        <w:t>List 3 words to describe yourself</w:t>
      </w:r>
    </w:p>
    <w:p w:rsidR="00FE2E1D" w:rsidRDefault="00FE2E1D"/>
    <w:p w:rsidR="00FE2E1D" w:rsidRDefault="00FE2E1D">
      <w:r>
        <w:t>1.</w:t>
      </w:r>
      <w:r w:rsidRPr="00FE2E1D">
        <w:rPr>
          <w:noProof/>
        </w:rPr>
        <w:t xml:space="preserve"> </w:t>
      </w:r>
    </w:p>
    <w:p w:rsidR="00FE2E1D" w:rsidRDefault="00FE2E1D"/>
    <w:p w:rsidR="00FE2E1D" w:rsidRDefault="00FE2E1D">
      <w:r>
        <w:t>2.</w:t>
      </w:r>
    </w:p>
    <w:p w:rsidR="00FE2E1D" w:rsidRDefault="00FE2E1D"/>
    <w:p w:rsidR="00FE2E1D" w:rsidRDefault="00FE2E1D">
      <w:r>
        <w:t>3.</w:t>
      </w:r>
    </w:p>
    <w:p w:rsidR="00FE2E1D" w:rsidRDefault="00FE2E1D"/>
    <w:p w:rsidR="00FE2E1D" w:rsidRPr="00FE2E1D" w:rsidRDefault="00FE2E1D" w:rsidP="00FE2E1D">
      <w:pPr>
        <w:jc w:val="center"/>
        <w:rPr>
          <w:b/>
          <w:sz w:val="28"/>
          <w:szCs w:val="28"/>
        </w:rPr>
      </w:pPr>
      <w:r w:rsidRPr="00FE2E1D">
        <w:rPr>
          <w:b/>
          <w:sz w:val="28"/>
          <w:szCs w:val="28"/>
        </w:rPr>
        <w:t>What are your favorite subjects in school?</w:t>
      </w:r>
    </w:p>
    <w:p w:rsidR="00FE2E1D" w:rsidRDefault="00FE2E1D"/>
    <w:p w:rsidR="00FE2E1D" w:rsidRDefault="00FE2E1D">
      <w:r>
        <w:t>1.</w:t>
      </w:r>
    </w:p>
    <w:p w:rsidR="00FE2E1D" w:rsidRDefault="00FE2E1D"/>
    <w:p w:rsidR="00FE2E1D" w:rsidRDefault="00FE2E1D">
      <w:r>
        <w:t>2.</w:t>
      </w:r>
    </w:p>
    <w:p w:rsidR="00FE2E1D" w:rsidRDefault="00FE2E1D"/>
    <w:tbl>
      <w:tblPr>
        <w:tblStyle w:val="TableGrid"/>
        <w:tblpPr w:leftFromText="180" w:rightFromText="180" w:vertAnchor="page" w:horzAnchor="page" w:tblpX="8389" w:tblpY="4321"/>
        <w:tblW w:w="0" w:type="auto"/>
        <w:tblLook w:val="01E0" w:firstRow="1" w:lastRow="1" w:firstColumn="1" w:lastColumn="1" w:noHBand="0" w:noVBand="0"/>
      </w:tblPr>
      <w:tblGrid>
        <w:gridCol w:w="2906"/>
      </w:tblGrid>
      <w:tr w:rsidR="00FE2E1D" w:rsidTr="00277629">
        <w:trPr>
          <w:trHeight w:val="1815"/>
        </w:trPr>
        <w:tc>
          <w:tcPr>
            <w:tcW w:w="2906" w:type="dxa"/>
          </w:tcPr>
          <w:p w:rsidR="00FE2E1D" w:rsidRDefault="00FE2E1D" w:rsidP="00FE2E1D"/>
        </w:tc>
      </w:tr>
    </w:tbl>
    <w:p w:rsidR="00FE2E1D" w:rsidRDefault="00FE2E1D">
      <w:r>
        <w:t>3.</w:t>
      </w:r>
    </w:p>
    <w:p w:rsidR="00FE2E1D" w:rsidRDefault="00FE2E1D"/>
    <w:p w:rsidR="00277629" w:rsidRDefault="00277629"/>
    <w:p w:rsidR="00FE2E1D" w:rsidRPr="00FE2E1D" w:rsidRDefault="00FE2E1D" w:rsidP="00FE2E1D">
      <w:pPr>
        <w:jc w:val="center"/>
        <w:rPr>
          <w:b/>
          <w:sz w:val="28"/>
          <w:szCs w:val="28"/>
        </w:rPr>
      </w:pPr>
      <w:r w:rsidRPr="00FE2E1D">
        <w:rPr>
          <w:b/>
          <w:sz w:val="28"/>
          <w:szCs w:val="28"/>
        </w:rPr>
        <w:t xml:space="preserve">What are your </w:t>
      </w:r>
      <w:proofErr w:type="gramStart"/>
      <w:r w:rsidRPr="00FE2E1D">
        <w:rPr>
          <w:b/>
          <w:sz w:val="28"/>
          <w:szCs w:val="28"/>
        </w:rPr>
        <w:t>favorites…</w:t>
      </w:r>
      <w:proofErr w:type="gramEnd"/>
    </w:p>
    <w:p w:rsidR="00FE2E1D" w:rsidRPr="00FE2E1D" w:rsidRDefault="00FE2E1D">
      <w:pPr>
        <w:rPr>
          <w:b/>
        </w:rPr>
      </w:pPr>
    </w:p>
    <w:tbl>
      <w:tblPr>
        <w:tblStyle w:val="TableGrid"/>
        <w:tblpPr w:leftFromText="180" w:rightFromText="180" w:vertAnchor="page" w:horzAnchor="page" w:tblpX="7669" w:tblpY="6841"/>
        <w:tblOverlap w:val="never"/>
        <w:tblW w:w="0" w:type="auto"/>
        <w:tblLook w:val="04A0" w:firstRow="1" w:lastRow="0" w:firstColumn="1" w:lastColumn="0" w:noHBand="0" w:noVBand="1"/>
      </w:tblPr>
      <w:tblGrid>
        <w:gridCol w:w="2171"/>
      </w:tblGrid>
      <w:tr w:rsidR="00FE2E1D" w:rsidTr="00277629">
        <w:trPr>
          <w:trHeight w:val="2174"/>
        </w:trPr>
        <w:tc>
          <w:tcPr>
            <w:tcW w:w="2171" w:type="dxa"/>
          </w:tcPr>
          <w:p w:rsidR="00FE2E1D" w:rsidRDefault="00FE2E1D" w:rsidP="00FE2E1D"/>
        </w:tc>
      </w:tr>
    </w:tbl>
    <w:p w:rsidR="00FE2E1D" w:rsidRDefault="00277629">
      <w:r>
        <w:t>Sport</w:t>
      </w:r>
      <w:r w:rsidR="00FE2E1D">
        <w:t>?</w:t>
      </w:r>
    </w:p>
    <w:p w:rsidR="00FE2E1D" w:rsidRDefault="00FE2E1D"/>
    <w:p w:rsidR="00FE2E1D" w:rsidRDefault="00FE2E1D"/>
    <w:tbl>
      <w:tblPr>
        <w:tblStyle w:val="TableGrid"/>
        <w:tblpPr w:leftFromText="180" w:rightFromText="180" w:vertAnchor="page" w:horzAnchor="page" w:tblpX="8749" w:tblpY="12241"/>
        <w:tblOverlap w:val="never"/>
        <w:tblW w:w="0" w:type="auto"/>
        <w:tblLook w:val="04A0" w:firstRow="1" w:lastRow="0" w:firstColumn="1" w:lastColumn="0" w:noHBand="0" w:noVBand="1"/>
      </w:tblPr>
      <w:tblGrid>
        <w:gridCol w:w="2162"/>
      </w:tblGrid>
      <w:tr w:rsidR="00277629" w:rsidTr="00277629">
        <w:trPr>
          <w:trHeight w:val="2174"/>
        </w:trPr>
        <w:tc>
          <w:tcPr>
            <w:tcW w:w="2162" w:type="dxa"/>
          </w:tcPr>
          <w:p w:rsidR="00277629" w:rsidRDefault="00277629" w:rsidP="00277629"/>
        </w:tc>
      </w:tr>
    </w:tbl>
    <w:p w:rsidR="00FE2E1D" w:rsidRDefault="00FE2E1D">
      <w:r>
        <w:t>Hobby?</w:t>
      </w:r>
    </w:p>
    <w:p w:rsidR="00FE2E1D" w:rsidRDefault="00FE2E1D"/>
    <w:p w:rsidR="00FE2E1D" w:rsidRDefault="00FE2E1D"/>
    <w:p w:rsidR="00FE2E1D" w:rsidRDefault="00FE2E1D">
      <w:r>
        <w:t>Food?</w:t>
      </w:r>
    </w:p>
    <w:tbl>
      <w:tblPr>
        <w:tblStyle w:val="TableGrid"/>
        <w:tblpPr w:leftFromText="180" w:rightFromText="180" w:vertAnchor="text" w:horzAnchor="page" w:tblpX="9829" w:tblpY="-1883"/>
        <w:tblW w:w="0" w:type="auto"/>
        <w:tblLook w:val="04A0" w:firstRow="1" w:lastRow="0" w:firstColumn="1" w:lastColumn="0" w:noHBand="0" w:noVBand="1"/>
      </w:tblPr>
      <w:tblGrid>
        <w:gridCol w:w="2177"/>
      </w:tblGrid>
      <w:tr w:rsidR="00FE2E1D" w:rsidTr="00277629">
        <w:trPr>
          <w:trHeight w:val="2514"/>
        </w:trPr>
        <w:tc>
          <w:tcPr>
            <w:tcW w:w="2177" w:type="dxa"/>
          </w:tcPr>
          <w:p w:rsidR="00FE2E1D" w:rsidRDefault="00FE2E1D" w:rsidP="00FE2E1D"/>
        </w:tc>
      </w:tr>
    </w:tbl>
    <w:p w:rsidR="00FE2E1D" w:rsidRDefault="00FE2E1D"/>
    <w:tbl>
      <w:tblPr>
        <w:tblStyle w:val="TableGrid"/>
        <w:tblpPr w:leftFromText="180" w:rightFromText="180" w:vertAnchor="page" w:horzAnchor="page" w:tblpX="8029" w:tblpY="9361"/>
        <w:tblOverlap w:val="never"/>
        <w:tblW w:w="0" w:type="auto"/>
        <w:tblLook w:val="04A0" w:firstRow="1" w:lastRow="0" w:firstColumn="1" w:lastColumn="0" w:noHBand="0" w:noVBand="1"/>
      </w:tblPr>
      <w:tblGrid>
        <w:gridCol w:w="2886"/>
      </w:tblGrid>
      <w:tr w:rsidR="00277629" w:rsidTr="00277629">
        <w:trPr>
          <w:trHeight w:val="1813"/>
        </w:trPr>
        <w:tc>
          <w:tcPr>
            <w:tcW w:w="2886" w:type="dxa"/>
          </w:tcPr>
          <w:p w:rsidR="00277629" w:rsidRDefault="00277629" w:rsidP="00277629"/>
        </w:tc>
      </w:tr>
    </w:tbl>
    <w:p w:rsidR="00277629" w:rsidRDefault="00277629"/>
    <w:p w:rsidR="00FE2E1D" w:rsidRDefault="00FE2E1D">
      <w:r>
        <w:t xml:space="preserve">Animal? </w:t>
      </w:r>
    </w:p>
    <w:p w:rsidR="00FE2E1D" w:rsidRDefault="00FE2E1D"/>
    <w:p w:rsidR="00FE2E1D" w:rsidRDefault="00FE2E1D"/>
    <w:p w:rsidR="00FE2E1D" w:rsidRDefault="00FE2E1D">
      <w:r>
        <w:t>Vacation Spot?</w:t>
      </w:r>
    </w:p>
    <w:p w:rsidR="00FE2E1D" w:rsidRDefault="00FE2E1D"/>
    <w:tbl>
      <w:tblPr>
        <w:tblStyle w:val="TableGrid"/>
        <w:tblpPr w:leftFromText="180" w:rightFromText="180" w:vertAnchor="page" w:horzAnchor="page" w:tblpX="9109" w:tblpY="1801"/>
        <w:tblW w:w="0" w:type="auto"/>
        <w:tblLook w:val="04A0" w:firstRow="1" w:lastRow="0" w:firstColumn="1" w:lastColumn="0" w:noHBand="0" w:noVBand="1"/>
      </w:tblPr>
      <w:tblGrid>
        <w:gridCol w:w="2177"/>
      </w:tblGrid>
      <w:tr w:rsidR="00FE2E1D" w:rsidTr="00FE2E1D">
        <w:trPr>
          <w:trHeight w:val="2175"/>
        </w:trPr>
        <w:tc>
          <w:tcPr>
            <w:tcW w:w="2177" w:type="dxa"/>
          </w:tcPr>
          <w:p w:rsidR="00FE2E1D" w:rsidRDefault="00FE2E1D" w:rsidP="00FE2E1D"/>
        </w:tc>
      </w:tr>
    </w:tbl>
    <w:p w:rsidR="00FE2E1D" w:rsidRDefault="00FE2E1D"/>
    <w:p w:rsidR="00FE2E1D" w:rsidRDefault="00FE2E1D"/>
    <w:p w:rsidR="00FE2E1D" w:rsidRDefault="00FE2E1D" w:rsidP="00FE2E1D">
      <w:pPr>
        <w:jc w:val="center"/>
        <w:rPr>
          <w:b/>
          <w:sz w:val="28"/>
          <w:szCs w:val="28"/>
        </w:rPr>
      </w:pPr>
      <w:r w:rsidRPr="00FE2E1D">
        <w:rPr>
          <w:b/>
          <w:sz w:val="28"/>
          <w:szCs w:val="28"/>
        </w:rPr>
        <w:t>Other things you like or other things you think describe you…</w:t>
      </w:r>
    </w:p>
    <w:p w:rsidR="00277629" w:rsidRDefault="00277629" w:rsidP="00FE2E1D">
      <w:pPr>
        <w:jc w:val="center"/>
        <w:rPr>
          <w:b/>
          <w:sz w:val="28"/>
          <w:szCs w:val="28"/>
        </w:rPr>
      </w:pPr>
    </w:p>
    <w:p w:rsidR="00277629" w:rsidRDefault="00277629" w:rsidP="00FE2E1D">
      <w:pPr>
        <w:jc w:val="center"/>
        <w:rPr>
          <w:b/>
          <w:sz w:val="28"/>
          <w:szCs w:val="28"/>
        </w:rPr>
      </w:pPr>
    </w:p>
    <w:p w:rsidR="00277629" w:rsidRDefault="00277629" w:rsidP="00FE2E1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</w:tblGrid>
      <w:tr w:rsidR="00277629" w:rsidTr="00277629">
        <w:trPr>
          <w:trHeight w:val="1816"/>
        </w:trPr>
        <w:tc>
          <w:tcPr>
            <w:tcW w:w="1919" w:type="dxa"/>
          </w:tcPr>
          <w:p w:rsidR="00277629" w:rsidRDefault="00277629" w:rsidP="00FE2E1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2E1D" w:rsidRDefault="00FE2E1D">
      <w:bookmarkStart w:id="0" w:name="_GoBack"/>
      <w:bookmarkEnd w:id="0"/>
    </w:p>
    <w:sectPr w:rsidR="00FE2E1D" w:rsidSect="00FE2E1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1D"/>
    <w:rsid w:val="00277629"/>
    <w:rsid w:val="0080757A"/>
    <w:rsid w:val="00E37D67"/>
    <w:rsid w:val="00FE2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C5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90C48-83B4-7749-B6AD-0437424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1</Characters>
  <Application>Microsoft Macintosh Word</Application>
  <DocSecurity>0</DocSecurity>
  <Lines>2</Lines>
  <Paragraphs>1</Paragraphs>
  <ScaleCrop>false</ScaleCrop>
  <Company>KUTZTOWN UNIVERSIT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USER</dc:creator>
  <cp:keywords/>
  <dc:description/>
  <cp:lastModifiedBy>KU USER</cp:lastModifiedBy>
  <cp:revision>1</cp:revision>
  <cp:lastPrinted>2013-02-25T23:45:00Z</cp:lastPrinted>
  <dcterms:created xsi:type="dcterms:W3CDTF">2013-02-25T23:26:00Z</dcterms:created>
  <dcterms:modified xsi:type="dcterms:W3CDTF">2013-02-25T23:46:00Z</dcterms:modified>
</cp:coreProperties>
</file>